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D46E549" w:rsidR="006A29F1" w:rsidRPr="00D653FF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auto"/>
          <w:sz w:val="28"/>
          <w:szCs w:val="28"/>
          <w:u w:color="1F497D"/>
        </w:rPr>
      </w:pP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am</w:t>
      </w:r>
      <w:r w:rsidR="00D653F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19.07.21</w:t>
      </w: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</w:t>
      </w:r>
    </w:p>
    <w:p w14:paraId="7F8A40CF" w14:textId="77777777" w:rsidR="006A29F1" w:rsidRPr="00FD18AD" w:rsidRDefault="006A29F1">
      <w:pPr>
        <w:jc w:val="center"/>
        <w:rPr>
          <w:rFonts w:ascii="Calibri" w:eastAsia="Calibri" w:hAnsi="Calibri" w:cs="Calibri"/>
        </w:rPr>
      </w:pPr>
    </w:p>
    <w:p w14:paraId="75E53F1B" w14:textId="77486F54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Sitzungsleitung: </w:t>
      </w:r>
      <w:r w:rsidR="00D653FF">
        <w:rPr>
          <w:rFonts w:ascii="Calibri" w:eastAsia="Calibri" w:hAnsi="Calibri" w:cs="Calibri"/>
        </w:rPr>
        <w:t>Rieke</w:t>
      </w:r>
    </w:p>
    <w:p w14:paraId="76B2DD06" w14:textId="57FEB320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Protokoll: </w:t>
      </w:r>
      <w:r w:rsidR="00D653FF">
        <w:rPr>
          <w:rFonts w:ascii="Calibri" w:eastAsia="Calibri" w:hAnsi="Calibri" w:cs="Calibri"/>
        </w:rPr>
        <w:t>Nora</w:t>
      </w:r>
    </w:p>
    <w:p w14:paraId="2304076B" w14:textId="09BB9C0C" w:rsidR="006A29F1" w:rsidRPr="002C3675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</w:rPr>
      </w:pPr>
      <w:r w:rsidRPr="002C3675">
        <w:rPr>
          <w:rFonts w:ascii="Calibri" w:eastAsia="Calibri" w:hAnsi="Calibri" w:cs="Calibri"/>
        </w:rPr>
        <w:t xml:space="preserve">Anwesend: </w:t>
      </w:r>
      <w:r w:rsidR="00456555">
        <w:rPr>
          <w:rFonts w:ascii="Calibri" w:eastAsia="Calibri" w:hAnsi="Calibri" w:cs="Calibri"/>
        </w:rPr>
        <w:t>Laurids, Nora, Rieke, Karolin, Maura, Aaron, Moritz, Antonia D., Anna, Carlotta, Emily, Franzi, Carina, Lea</w:t>
      </w:r>
      <w:r w:rsidR="00277E94">
        <w:rPr>
          <w:rFonts w:ascii="Calibri" w:eastAsia="Calibri" w:hAnsi="Calibri" w:cs="Calibri"/>
        </w:rPr>
        <w:t>, Nina, Kim</w:t>
      </w:r>
      <w:r w:rsidR="00974AEB">
        <w:rPr>
          <w:rFonts w:ascii="Calibri" w:eastAsia="Calibri" w:hAnsi="Calibri" w:cs="Calibri"/>
        </w:rPr>
        <w:t>, Valentina</w:t>
      </w:r>
      <w:r w:rsidR="00CB570D">
        <w:rPr>
          <w:rFonts w:ascii="Calibri" w:eastAsia="Calibri" w:hAnsi="Calibri" w:cs="Calibri"/>
        </w:rPr>
        <w:t>, Marta</w:t>
      </w:r>
      <w:r w:rsidR="00781E4A">
        <w:rPr>
          <w:rFonts w:ascii="Calibri" w:eastAsia="Calibri" w:hAnsi="Calibri" w:cs="Calibri"/>
        </w:rPr>
        <w:t>, Caro</w:t>
      </w:r>
    </w:p>
    <w:p w14:paraId="6C9D57C1" w14:textId="77777777" w:rsidR="006A29F1" w:rsidRPr="002C3675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433CED35" w14:textId="4D320BA5" w:rsidR="00436C3C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34347" w:history="1">
            <w:r w:rsidR="00436C3C" w:rsidRPr="00787FB6">
              <w:rPr>
                <w:rStyle w:val="Hyperlink"/>
                <w:noProof/>
              </w:rPr>
              <w:t>TOP 1 Begrüßung und Eröffnung der Sitzung</w:t>
            </w:r>
            <w:r w:rsidR="00436C3C">
              <w:rPr>
                <w:noProof/>
                <w:webHidden/>
              </w:rPr>
              <w:tab/>
            </w:r>
            <w:r w:rsidR="00436C3C">
              <w:rPr>
                <w:noProof/>
                <w:webHidden/>
              </w:rPr>
              <w:fldChar w:fldCharType="begin"/>
            </w:r>
            <w:r w:rsidR="00436C3C">
              <w:rPr>
                <w:noProof/>
                <w:webHidden/>
              </w:rPr>
              <w:instrText xml:space="preserve"> PAGEREF _Toc77634347 \h </w:instrText>
            </w:r>
            <w:r w:rsidR="00436C3C">
              <w:rPr>
                <w:noProof/>
                <w:webHidden/>
              </w:rPr>
            </w:r>
            <w:r w:rsidR="00436C3C">
              <w:rPr>
                <w:noProof/>
                <w:webHidden/>
              </w:rPr>
              <w:fldChar w:fldCharType="separate"/>
            </w:r>
            <w:r w:rsidR="00436C3C">
              <w:rPr>
                <w:noProof/>
                <w:webHidden/>
              </w:rPr>
              <w:t>1</w:t>
            </w:r>
            <w:r w:rsidR="00436C3C">
              <w:rPr>
                <w:noProof/>
                <w:webHidden/>
              </w:rPr>
              <w:fldChar w:fldCharType="end"/>
            </w:r>
          </w:hyperlink>
        </w:p>
        <w:p w14:paraId="1364DF60" w14:textId="37C132C9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48" w:history="1">
            <w:r w:rsidRPr="00787FB6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268A" w14:textId="6EFF3ED9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49" w:history="1">
            <w:r w:rsidRPr="00787FB6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4C9C" w14:textId="23059008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0" w:history="1">
            <w:r w:rsidRPr="00787FB6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B34B" w14:textId="761C7136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1" w:history="1">
            <w:r w:rsidRPr="00787FB6">
              <w:rPr>
                <w:rStyle w:val="Hyperlink"/>
                <w:noProof/>
              </w:rPr>
              <w:t>TOP 5 Abstimmung über den Finanz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2E0C" w14:textId="5305E0C5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2" w:history="1">
            <w:r w:rsidRPr="00787FB6">
              <w:rPr>
                <w:rStyle w:val="Hyperlink"/>
                <w:noProof/>
              </w:rPr>
              <w:t>TOP 6 Bericht aus dem S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481E" w14:textId="6A1708E4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3" w:history="1">
            <w:r w:rsidRPr="00787FB6">
              <w:rPr>
                <w:rStyle w:val="Hyperlink"/>
                <w:noProof/>
              </w:rPr>
              <w:t>TOP 7 Zweiti-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84DB" w14:textId="464361E3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4" w:history="1">
            <w:r w:rsidRPr="00787FB6">
              <w:rPr>
                <w:rStyle w:val="Hyperlink"/>
                <w:noProof/>
              </w:rPr>
              <w:t>TOP 8 Master-Test Ansprechpartner: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BD37" w14:textId="50D5D77A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5" w:history="1">
            <w:r w:rsidRPr="00787FB6">
              <w:rPr>
                <w:rStyle w:val="Hyperlink"/>
                <w:noProof/>
              </w:rPr>
              <w:t>TOP 9 studentisches Mitglied im Prüfungsaussch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EA40" w14:textId="40608F0F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6" w:history="1">
            <w:r w:rsidRPr="00787FB6">
              <w:rPr>
                <w:rStyle w:val="Hyperlink"/>
                <w:noProof/>
              </w:rPr>
              <w:t>TOP 10 Semesterferiensi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A271" w14:textId="11E4DF4E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7" w:history="1">
            <w:r w:rsidRPr="00787FB6">
              <w:rPr>
                <w:rStyle w:val="Hyperlink"/>
                <w:noProof/>
              </w:rPr>
              <w:t>TOP 11 Psychoparty-O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B95F" w14:textId="2D823891" w:rsidR="00436C3C" w:rsidRDefault="00436C3C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634358" w:history="1">
            <w:r w:rsidRPr="00787FB6">
              <w:rPr>
                <w:rStyle w:val="Hyperlink"/>
                <w:noProof/>
              </w:rPr>
              <w:t>TOP 12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9E82FC7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6ACA86C4" w:rsidR="006A29F1" w:rsidRPr="00361531" w:rsidRDefault="009562C8" w:rsidP="00361531">
      <w:pPr>
        <w:pStyle w:val="berschrift2"/>
      </w:pPr>
      <w:bookmarkStart w:id="0" w:name="_Toc"/>
      <w:bookmarkStart w:id="1" w:name="_Toc77634347"/>
      <w:r w:rsidRPr="00361531">
        <w:t>TOP 1 Begrüßung und Eröffnung der Sitzung</w:t>
      </w:r>
      <w:bookmarkEnd w:id="0"/>
      <w:bookmarkEnd w:id="1"/>
    </w:p>
    <w:p w14:paraId="36DC2EAF" w14:textId="343C170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</w:t>
      </w:r>
      <w:r w:rsidR="00BA4448">
        <w:rPr>
          <w:rFonts w:ascii="Calibri" w:eastAsia="Calibri" w:hAnsi="Calibri" w:cs="Calibri"/>
        </w:rPr>
        <w:t xml:space="preserve"> </w:t>
      </w:r>
      <w:r w:rsidR="00456555">
        <w:rPr>
          <w:rFonts w:ascii="Calibri" w:eastAsia="Calibri" w:hAnsi="Calibri" w:cs="Calibri"/>
          <w:color w:val="auto"/>
        </w:rPr>
        <w:t>18:06</w:t>
      </w:r>
      <w:r w:rsidR="00755A76" w:rsidRPr="000255C3">
        <w:rPr>
          <w:rFonts w:ascii="Calibri" w:eastAsia="Calibri" w:hAnsi="Calibri" w:cs="Calibri"/>
          <w:color w:val="FF0000"/>
        </w:rPr>
        <w:t xml:space="preserve">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7634348"/>
      <w:r w:rsidRPr="00361531">
        <w:t>TOP 2 Feststellung der Anwesenden &amp; Feststellung der Beschlussfähigkeit</w:t>
      </w:r>
      <w:bookmarkEnd w:id="2"/>
      <w:bookmarkEnd w:id="3"/>
    </w:p>
    <w:p w14:paraId="0B3E0DDF" w14:textId="2EE5218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A90409">
        <w:rPr>
          <w:rFonts w:ascii="Calibri" w:eastAsia="Calibri" w:hAnsi="Calibri" w:cs="Calibri"/>
          <w:color w:val="000000" w:themeColor="text1"/>
        </w:rPr>
        <w:t xml:space="preserve"> </w:t>
      </w:r>
      <w:r w:rsidR="00494C0A">
        <w:rPr>
          <w:rFonts w:ascii="Calibri" w:eastAsia="Calibri" w:hAnsi="Calibri" w:cs="Calibri"/>
          <w:color w:val="auto"/>
        </w:rPr>
        <w:t>1</w:t>
      </w:r>
      <w:r w:rsidR="00436C3C">
        <w:rPr>
          <w:rFonts w:ascii="Calibri" w:eastAsia="Calibri" w:hAnsi="Calibri" w:cs="Calibri"/>
          <w:color w:val="auto"/>
        </w:rPr>
        <w:t>9</w:t>
      </w:r>
      <w:r w:rsidR="00732B1A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stimmberechtigte Vertreter der Studienfachschaft Psychologie und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="00436C3C">
        <w:rPr>
          <w:rFonts w:ascii="Calibri" w:eastAsia="Calibri" w:hAnsi="Calibri" w:cs="Calibri"/>
          <w:color w:val="auto"/>
        </w:rPr>
        <w:t>0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Gäst</w:t>
      </w:r>
      <w:r w:rsidR="007835B3" w:rsidRPr="00732B1A">
        <w:rPr>
          <w:rFonts w:ascii="Calibri" w:eastAsia="Calibri" w:hAnsi="Calibri" w:cs="Calibri"/>
          <w:color w:val="000000" w:themeColor="text1"/>
        </w:rPr>
        <w:t>e</w:t>
      </w:r>
      <w:r w:rsidRPr="00732B1A">
        <w:rPr>
          <w:rFonts w:ascii="Calibri" w:eastAsia="Calibri" w:hAnsi="Calibri" w:cs="Calibri"/>
          <w:color w:val="000000" w:themeColor="text1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7634349"/>
      <w:r w:rsidRPr="00361531">
        <w:t>TOP 3 Annahme des Protokolls der letzten Sitzung</w:t>
      </w:r>
      <w:bookmarkEnd w:id="4"/>
      <w:bookmarkEnd w:id="5"/>
    </w:p>
    <w:p w14:paraId="352C9284" w14:textId="40812CF1" w:rsidR="006A29F1" w:rsidRPr="00277E94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>itzung der Fachschafts-Vollversammlung vom</w:t>
      </w:r>
      <w:r w:rsidR="001E4E46">
        <w:rPr>
          <w:rFonts w:ascii="Calibri" w:eastAsia="Calibri" w:hAnsi="Calibri" w:cs="Calibri"/>
          <w:color w:val="auto"/>
        </w:rPr>
        <w:t xml:space="preserve"> </w:t>
      </w:r>
      <w:r w:rsidR="00456555" w:rsidRPr="00277E94">
        <w:rPr>
          <w:rFonts w:ascii="Calibri" w:eastAsia="Calibri" w:hAnsi="Calibri" w:cs="Calibri"/>
          <w:color w:val="auto"/>
        </w:rPr>
        <w:t>12.07.21</w:t>
      </w:r>
      <w:r w:rsidRPr="00277E94">
        <w:rPr>
          <w:rFonts w:ascii="Calibri" w:eastAsia="Calibri" w:hAnsi="Calibri" w:cs="Calibri"/>
          <w:color w:val="auto"/>
        </w:rPr>
        <w:t>. Das Protokoll wird angenommen</w:t>
      </w:r>
      <w:r w:rsidR="00627E84" w:rsidRPr="00277E94">
        <w:rPr>
          <w:rFonts w:ascii="Calibri" w:eastAsia="Calibri" w:hAnsi="Calibri" w:cs="Calibri"/>
          <w:color w:val="auto"/>
        </w:rPr>
        <w:t xml:space="preserve"> mit</w:t>
      </w:r>
      <w:r w:rsidR="00A90409" w:rsidRPr="00277E94">
        <w:rPr>
          <w:rFonts w:ascii="Calibri" w:eastAsia="Calibri" w:hAnsi="Calibri" w:cs="Calibri"/>
          <w:color w:val="auto"/>
        </w:rPr>
        <w:t xml:space="preserve"> </w:t>
      </w:r>
      <w:r w:rsidR="00456555" w:rsidRPr="00277E94">
        <w:rPr>
          <w:rFonts w:ascii="Calibri" w:eastAsia="Calibri" w:hAnsi="Calibri" w:cs="Calibri"/>
          <w:color w:val="auto"/>
        </w:rPr>
        <w:t>9</w:t>
      </w:r>
      <w:r w:rsidR="00A90409" w:rsidRPr="00277E94">
        <w:rPr>
          <w:rFonts w:ascii="Calibri" w:eastAsia="Calibri" w:hAnsi="Calibri" w:cs="Calibri"/>
          <w:color w:val="auto"/>
        </w:rPr>
        <w:t xml:space="preserve"> Annahmen</w:t>
      </w:r>
      <w:r w:rsidR="00AF5014" w:rsidRPr="00277E94">
        <w:rPr>
          <w:rFonts w:ascii="Calibri" w:eastAsia="Calibri" w:hAnsi="Calibri" w:cs="Calibri"/>
          <w:color w:val="auto"/>
        </w:rPr>
        <w:t xml:space="preserve"> und</w:t>
      </w:r>
      <w:r w:rsidR="005A76B2" w:rsidRPr="00277E94">
        <w:rPr>
          <w:rFonts w:ascii="Calibri" w:eastAsia="Calibri" w:hAnsi="Calibri" w:cs="Calibri"/>
          <w:color w:val="auto"/>
        </w:rPr>
        <w:t xml:space="preserve"> </w:t>
      </w:r>
      <w:r w:rsidR="00456555" w:rsidRPr="00277E94">
        <w:rPr>
          <w:rFonts w:ascii="Calibri" w:eastAsia="Calibri" w:hAnsi="Calibri" w:cs="Calibri"/>
          <w:color w:val="auto"/>
        </w:rPr>
        <w:t>3</w:t>
      </w:r>
      <w:r w:rsidR="002174D7" w:rsidRPr="00277E94">
        <w:rPr>
          <w:rFonts w:ascii="Calibri" w:eastAsia="Calibri" w:hAnsi="Calibri" w:cs="Calibri"/>
          <w:color w:val="auto"/>
        </w:rPr>
        <w:t xml:space="preserve"> </w:t>
      </w:r>
      <w:r w:rsidR="00627E84" w:rsidRPr="00277E94">
        <w:rPr>
          <w:rFonts w:ascii="Calibri" w:eastAsia="Calibri" w:hAnsi="Calibri" w:cs="Calibri"/>
          <w:color w:val="auto"/>
        </w:rPr>
        <w:t>Enthaltung</w:t>
      </w:r>
      <w:r w:rsidR="003068DE" w:rsidRPr="00277E94">
        <w:rPr>
          <w:rFonts w:ascii="Calibri" w:eastAsia="Calibri" w:hAnsi="Calibri" w:cs="Calibri"/>
          <w:color w:val="auto"/>
        </w:rPr>
        <w:t>en</w:t>
      </w:r>
      <w:r w:rsidRPr="00277E94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7634350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CD7CB53" w14:textId="507DBAA3" w:rsidR="00937017" w:rsidRPr="00FD29E0" w:rsidRDefault="000718AF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FD29E0">
        <w:rPr>
          <w:rFonts w:ascii="Calibri" w:hAnsi="Calibri" w:cs="Calibri"/>
          <w:color w:val="1D1C1D"/>
          <w:sz w:val="23"/>
          <w:szCs w:val="23"/>
          <w:shd w:val="clear" w:color="auto" w:fill="F8F8F8"/>
        </w:rPr>
        <w:t>Abstimmung über die Verpflegung des Semesterabschlusstreffens</w:t>
      </w:r>
    </w:p>
    <w:p w14:paraId="026DE8CB" w14:textId="0057616B" w:rsidR="000718AF" w:rsidRDefault="00277E94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Bericht aus dem StuRa</w:t>
      </w:r>
    </w:p>
    <w:p w14:paraId="3340EC03" w14:textId="7B65FA29" w:rsidR="00277E94" w:rsidRDefault="00436C3C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weiti-Veranstaltung</w:t>
      </w:r>
    </w:p>
    <w:p w14:paraId="123ADF0C" w14:textId="75130387" w:rsidR="00436C3C" w:rsidRDefault="00436C3C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sprechperson für Mastertest</w:t>
      </w:r>
    </w:p>
    <w:p w14:paraId="757B4248" w14:textId="0F9BB7FB" w:rsidR="00436C3C" w:rsidRDefault="00436C3C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tudentisches Mitglied in Prüfungsausschuss </w:t>
      </w:r>
    </w:p>
    <w:p w14:paraId="63EDE37C" w14:textId="2924856E" w:rsidR="00436C3C" w:rsidRDefault="00436C3C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Feriensitzungen </w:t>
      </w:r>
    </w:p>
    <w:p w14:paraId="791F8CF2" w14:textId="75FA1530" w:rsidR="00436C3C" w:rsidRPr="00CD7FD6" w:rsidRDefault="00436C3C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sychoparty-Orga</w:t>
      </w:r>
    </w:p>
    <w:p w14:paraId="0447A7B3" w14:textId="35743038" w:rsidR="00293413" w:rsidRPr="00594AB1" w:rsidRDefault="00293413" w:rsidP="00293413">
      <w:pPr>
        <w:pStyle w:val="berschrift2"/>
      </w:pPr>
      <w:bookmarkStart w:id="8" w:name="_Hlk77584583"/>
      <w:bookmarkStart w:id="9" w:name="_Hlk77584666"/>
      <w:bookmarkStart w:id="10" w:name="_Toc77634351"/>
      <w:r w:rsidRPr="00594AB1">
        <w:t>TOP</w:t>
      </w:r>
      <w:r w:rsidR="008F6CB5">
        <w:t xml:space="preserve"> 5</w:t>
      </w:r>
      <w:r w:rsidR="003D29E6">
        <w:t xml:space="preserve"> </w:t>
      </w:r>
      <w:r w:rsidR="00456555">
        <w:t>Abstimmung über den Finanzantrag</w:t>
      </w:r>
      <w:bookmarkEnd w:id="10"/>
      <w:r w:rsidR="00456555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21FC779A" w:rsidR="00293413" w:rsidRPr="00AF5014" w:rsidRDefault="00456555" w:rsidP="000C1764">
            <w:pPr>
              <w:rPr>
                <w:rFonts w:ascii="Calibri" w:hAnsi="Calibri" w:cs="Calibri"/>
              </w:rPr>
            </w:pPr>
            <w:r>
              <w:t>Finanzantrag Kostenübernahme Verpflegung Semesterabschluss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F9A0" w14:textId="5FAA185B" w:rsidR="003D29E6" w:rsidRDefault="00456555" w:rsidP="0045655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Fachschaft beschließt </w:t>
            </w:r>
            <w:r w:rsidR="00277E94" w:rsidRPr="00277E94">
              <w:rPr>
                <w:rFonts w:ascii="Calibri" w:eastAsia="Calibri" w:hAnsi="Calibri" w:cs="Calibri"/>
              </w:rPr>
              <w:t xml:space="preserve">mit 14 Annahmen und 0 Enthaltungen </w:t>
            </w:r>
            <w:r>
              <w:rPr>
                <w:rFonts w:ascii="Calibri" w:eastAsia="Calibri" w:hAnsi="Calibri" w:cs="Calibri"/>
              </w:rPr>
              <w:t>die Kosten für die Verpflegung des Semesterabschlusstreffens der Fachschaft Psychologie bis maximal 110€ zu erstatten</w:t>
            </w:r>
            <w:r w:rsidR="00277E94">
              <w:rPr>
                <w:rFonts w:ascii="Calibri" w:eastAsia="Calibri" w:hAnsi="Calibri" w:cs="Calibri"/>
              </w:rPr>
              <w:t xml:space="preserve"> </w:t>
            </w:r>
          </w:p>
          <w:p w14:paraId="3E84B704" w14:textId="479049AE" w:rsidR="00456555" w:rsidRPr="00456555" w:rsidRDefault="00456555" w:rsidP="0045655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ennr. 540.0236</w:t>
            </w:r>
            <w:r w:rsidR="00DA73C4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Verpflegung sonstiger FS-Aktionen </w:t>
            </w: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447187F6" w:rsidR="00DE2995" w:rsidRPr="003D29E6" w:rsidRDefault="00DE2995" w:rsidP="00277E94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5279C940" w:rsidR="00293413" w:rsidRPr="001914CB" w:rsidRDefault="00293413" w:rsidP="00277E94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bookmarkEnd w:id="8"/>
    </w:tbl>
    <w:p w14:paraId="3BB95954" w14:textId="685A1A47" w:rsidR="00420CE9" w:rsidRDefault="00420CE9" w:rsidP="00420CE9">
      <w:pPr>
        <w:rPr>
          <w:rFonts w:ascii="Calibri" w:hAnsi="Calibri" w:cs="Calibri"/>
        </w:rPr>
      </w:pPr>
    </w:p>
    <w:p w14:paraId="3C20FCCE" w14:textId="052D02E2" w:rsidR="008F6CB5" w:rsidRPr="00594AB1" w:rsidRDefault="008F6CB5" w:rsidP="008F6CB5">
      <w:pPr>
        <w:pStyle w:val="berschrift2"/>
      </w:pPr>
      <w:bookmarkStart w:id="11" w:name="_Toc77634352"/>
      <w:bookmarkEnd w:id="9"/>
      <w:r w:rsidRPr="00594AB1">
        <w:t xml:space="preserve">TOP </w:t>
      </w:r>
      <w:r>
        <w:t xml:space="preserve">6 </w:t>
      </w:r>
      <w:r w:rsidR="00456555">
        <w:t>Bericht aus dem StuRa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47CCDDE6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4CC4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E48E" w14:textId="423272BF" w:rsidR="008F6CB5" w:rsidRPr="00AF5014" w:rsidRDefault="00277E94" w:rsidP="001F1A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icht aus der letzten StuRa-Sitzung</w:t>
            </w:r>
          </w:p>
        </w:tc>
      </w:tr>
      <w:tr w:rsidR="008F6CB5" w:rsidRPr="00AF5014" w14:paraId="09FF3D4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90E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7D6CB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CF10" w14:textId="59CF0BEF" w:rsidR="008F6CB5" w:rsidRDefault="00277E94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äsenz im WiSe: Weisung des Rektorats möglichst alles in Präsenz anzubieten, Weisung an Studis mit Präsenz zu rechnen </w:t>
            </w:r>
          </w:p>
          <w:p w14:paraId="7709A697" w14:textId="1E698A69" w:rsidR="00277E94" w:rsidRDefault="00277E94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elle Verordnungen</w:t>
            </w:r>
            <w:r w:rsidR="00974AEB">
              <w:rPr>
                <w:rFonts w:ascii="Calibri" w:eastAsia="Calibri" w:hAnsi="Calibri" w:cs="Calibri"/>
              </w:rPr>
              <w:t xml:space="preserve"> einsehbar</w:t>
            </w:r>
            <w:r>
              <w:rPr>
                <w:rFonts w:ascii="Calibri" w:eastAsia="Calibri" w:hAnsi="Calibri" w:cs="Calibri"/>
              </w:rPr>
              <w:t>: Link von Kim in Slack</w:t>
            </w:r>
          </w:p>
          <w:p w14:paraId="1F58EF0D" w14:textId="77777777" w:rsidR="008F6CB5" w:rsidRDefault="00974AEB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unsch: keine kurzfristigen Regelungen mehr </w:t>
            </w:r>
          </w:p>
          <w:p w14:paraId="3A5C643E" w14:textId="14D4D791" w:rsidR="00974AEB" w:rsidRDefault="00974AEB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ist noch unsicher, wie genau </w:t>
            </w:r>
            <w:r w:rsidR="00E7402C">
              <w:rPr>
                <w:rFonts w:ascii="Calibri" w:eastAsia="Calibri" w:hAnsi="Calibri" w:cs="Calibri"/>
              </w:rPr>
              <w:t>die Lehre im WiSE am</w:t>
            </w:r>
            <w:r>
              <w:rPr>
                <w:rFonts w:ascii="Calibri" w:eastAsia="Calibri" w:hAnsi="Calibri" w:cs="Calibri"/>
              </w:rPr>
              <w:t xml:space="preserve"> PI aussehen wird, da wir durch die Räumlichkeiten eingeschränkt sind </w:t>
            </w:r>
          </w:p>
          <w:p w14:paraId="42DA6020" w14:textId="38C44DD6" w:rsidR="00974AEB" w:rsidRDefault="00974AEB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lagenstipendium: es soll hier in Zukunft mehr Geld geben -&gt; evtl hierfür werben?</w:t>
            </w:r>
          </w:p>
          <w:p w14:paraId="5DEACB07" w14:textId="33419BCC" w:rsidR="00974AEB" w:rsidRDefault="00974AEB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itzungstermine für nächstes Semester werden demnächst beschlossen -&gt; hat jemand Interesse? alle 2 Wochen </w:t>
            </w:r>
          </w:p>
          <w:p w14:paraId="7702A25E" w14:textId="4A1B985D" w:rsidR="00974AEB" w:rsidRDefault="00974AEB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anträge werden ab nun nur noch ein Mal pro Semester abgestimmt </w:t>
            </w:r>
            <w:r w:rsidR="00E7402C">
              <w:rPr>
                <w:rFonts w:ascii="Calibri" w:eastAsia="Calibri" w:hAnsi="Calibri" w:cs="Calibri"/>
              </w:rPr>
              <w:t>(nächstes Mal am 07. und 14.12.)</w:t>
            </w:r>
          </w:p>
          <w:p w14:paraId="303F5DD3" w14:textId="446DFFA2" w:rsidR="00974AEB" w:rsidRPr="00974AEB" w:rsidRDefault="00974AEB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974AEB">
              <w:rPr>
                <w:rFonts w:ascii="Calibri" w:eastAsia="Calibri" w:hAnsi="Calibri" w:cs="Calibri"/>
              </w:rPr>
              <w:t xml:space="preserve">Kims Platz im StuRa wird im WiSe frei: hat jemand Interesse ihn zu übernehmen? </w:t>
            </w:r>
          </w:p>
        </w:tc>
      </w:tr>
      <w:tr w:rsidR="008F6CB5" w:rsidRPr="00AF5014" w14:paraId="48A35BE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57B1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33D4ED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7B5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4950FFF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7BE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4E7" w14:textId="7EEEE996" w:rsidR="008F6CB5" w:rsidRPr="003D29E6" w:rsidRDefault="008F6CB5" w:rsidP="00974AEB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B0C" w14:textId="63C23372" w:rsidR="008F6CB5" w:rsidRPr="001914CB" w:rsidRDefault="008F6CB5" w:rsidP="00974AEB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437964A7" w14:textId="77777777" w:rsidR="008F6CB5" w:rsidRDefault="008F6CB5" w:rsidP="00277E94">
      <w:pPr>
        <w:rPr>
          <w:rFonts w:ascii="Calibri" w:hAnsi="Calibri" w:cs="Calibri"/>
        </w:rPr>
      </w:pPr>
    </w:p>
    <w:p w14:paraId="19AAEFF8" w14:textId="3F3A654A" w:rsidR="00F57677" w:rsidRDefault="00F57677" w:rsidP="00277E94">
      <w:pPr>
        <w:rPr>
          <w:rFonts w:ascii="Calibri" w:hAnsi="Calibri" w:cs="Calibri"/>
        </w:rPr>
      </w:pPr>
    </w:p>
    <w:p w14:paraId="3E4CA578" w14:textId="77777777" w:rsidR="008F6CB5" w:rsidRPr="00517A52" w:rsidRDefault="008F6CB5" w:rsidP="00277E94">
      <w:pPr>
        <w:rPr>
          <w:rFonts w:ascii="Calibri" w:hAnsi="Calibri" w:cs="Calibri"/>
        </w:rPr>
      </w:pPr>
    </w:p>
    <w:p w14:paraId="1EBC17FE" w14:textId="16E64923" w:rsidR="008F6CB5" w:rsidRPr="00594AB1" w:rsidRDefault="008F6CB5" w:rsidP="00277E94">
      <w:pPr>
        <w:pStyle w:val="berschrift2"/>
      </w:pPr>
      <w:bookmarkStart w:id="12" w:name="_Toc11"/>
      <w:bookmarkStart w:id="13" w:name="_Toc77634353"/>
      <w:r w:rsidRPr="00594AB1">
        <w:t xml:space="preserve">TOP </w:t>
      </w:r>
      <w:r w:rsidR="00456555">
        <w:t>7 Zweiti-Veranstaltung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3A391914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400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C401" w14:textId="5A19EE19" w:rsidR="008F6CB5" w:rsidRPr="00AF5014" w:rsidRDefault="00CB570D" w:rsidP="001F1A84">
            <w:pPr>
              <w:rPr>
                <w:rFonts w:ascii="Calibri" w:hAnsi="Calibri" w:cs="Calibri"/>
              </w:rPr>
            </w:pPr>
            <w:r>
              <w:t xml:space="preserve">Info über den Planungsstand der Zweiti-Veranstaltung am 30.07. </w:t>
            </w:r>
          </w:p>
        </w:tc>
      </w:tr>
      <w:tr w:rsidR="008F6CB5" w:rsidRPr="00AF5014" w14:paraId="1564DD1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EF6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83314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7736" w14:textId="64646B1F" w:rsidR="008F6CB5" w:rsidRDefault="00277E94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sher 45 Anmeldungen-&gt; in Gruppen auch mit aktuellen Beschränkungen möglich (max. 4 Haushalte plus </w:t>
            </w:r>
            <w:r w:rsidR="00E7402C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impfte)</w:t>
            </w:r>
          </w:p>
          <w:p w14:paraId="5C388C5B" w14:textId="7B6E8177" w:rsidR="008F6CB5" w:rsidRDefault="00277E94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endprogramm muss unter Umständen angepasst werden </w:t>
            </w:r>
          </w:p>
          <w:p w14:paraId="5969A013" w14:textId="1E4A4F07" w:rsidR="00E7402C" w:rsidRDefault="00E7402C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 freut sich über weitere Mithelfende (keine Zweitis)</w:t>
            </w:r>
          </w:p>
          <w:p w14:paraId="4E184D93" w14:textId="5D608E1B" w:rsidR="00277E94" w:rsidRPr="003D29E6" w:rsidRDefault="00277E94" w:rsidP="00974AEB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8F6CB5" w:rsidRPr="00AF5014" w14:paraId="5E19657C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8948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D96565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D684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0736207A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369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1F4" w14:textId="006D6424" w:rsidR="008F6CB5" w:rsidRPr="003D29E6" w:rsidRDefault="008F6CB5" w:rsidP="00277E94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81F9" w14:textId="7FA76DD3" w:rsidR="008F6CB5" w:rsidRPr="001914CB" w:rsidRDefault="008F6CB5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</w:p>
        </w:tc>
      </w:tr>
    </w:tbl>
    <w:p w14:paraId="428894E7" w14:textId="68A55320" w:rsidR="008F6CB5" w:rsidRDefault="008F6CB5" w:rsidP="008F6CB5">
      <w:pPr>
        <w:rPr>
          <w:rFonts w:ascii="Calibri" w:hAnsi="Calibri" w:cs="Calibri"/>
        </w:rPr>
      </w:pPr>
    </w:p>
    <w:p w14:paraId="2972E558" w14:textId="3635353E" w:rsidR="00277E94" w:rsidRDefault="00277E94" w:rsidP="008F6CB5">
      <w:pPr>
        <w:rPr>
          <w:rFonts w:ascii="Calibri" w:hAnsi="Calibri" w:cs="Calibri"/>
        </w:rPr>
      </w:pPr>
    </w:p>
    <w:p w14:paraId="36E90F43" w14:textId="386AD24F" w:rsidR="00277E94" w:rsidRPr="00594AB1" w:rsidRDefault="00277E94" w:rsidP="00277E94">
      <w:pPr>
        <w:pStyle w:val="berschrift2"/>
      </w:pPr>
      <w:bookmarkStart w:id="14" w:name="_Toc77634354"/>
      <w:r w:rsidRPr="00594AB1">
        <w:t xml:space="preserve">TOP </w:t>
      </w:r>
      <w:r w:rsidR="00974AEB">
        <w:t>8</w:t>
      </w:r>
      <w:r>
        <w:t xml:space="preserve"> </w:t>
      </w:r>
      <w:bookmarkEnd w:id="14"/>
      <w:r w:rsidR="00436C3C">
        <w:t>Ansprechperson für Mastertest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77E94" w:rsidRPr="00AF5014" w14:paraId="1597D324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45F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2F21" w14:textId="71A1A522" w:rsidR="00277E94" w:rsidRPr="00AF5014" w:rsidRDefault="00CB570D" w:rsidP="00BA3E29">
            <w:pPr>
              <w:rPr>
                <w:rFonts w:ascii="Calibri" w:hAnsi="Calibri" w:cs="Calibri"/>
              </w:rPr>
            </w:pPr>
            <w:r>
              <w:t>Es wird eine Ansprechperson für die Organisation benötigt</w:t>
            </w:r>
          </w:p>
        </w:tc>
      </w:tr>
      <w:tr w:rsidR="00277E94" w:rsidRPr="00AF5014" w14:paraId="637F4321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D0DC" w14:textId="77777777" w:rsidR="00277E94" w:rsidRPr="00AF501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AD87E6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93C1" w14:textId="1A6C6141" w:rsidR="00277E94" w:rsidRPr="003D29E6" w:rsidRDefault="00277E94" w:rsidP="00277E94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soll eine feste Ansprechp</w:t>
            </w:r>
            <w:r w:rsidR="00E7402C">
              <w:rPr>
                <w:rFonts w:ascii="Calibri" w:eastAsia="Calibri" w:hAnsi="Calibri" w:cs="Calibri"/>
              </w:rPr>
              <w:t>erson</w:t>
            </w:r>
            <w:r>
              <w:rPr>
                <w:rFonts w:ascii="Calibri" w:eastAsia="Calibri" w:hAnsi="Calibri" w:cs="Calibri"/>
              </w:rPr>
              <w:t xml:space="preserve"> geben,</w:t>
            </w:r>
            <w:r w:rsidR="00E7402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ie möglichst nicht selbst vom Mastertest betroffen ist </w:t>
            </w:r>
          </w:p>
        </w:tc>
      </w:tr>
      <w:tr w:rsidR="00277E94" w:rsidRPr="00AF5014" w14:paraId="2C038354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381C" w14:textId="77777777" w:rsidR="00277E9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8584BF6" w14:textId="77777777" w:rsidR="00277E94" w:rsidRPr="00AF501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E246" w14:textId="77777777" w:rsidR="00277E94" w:rsidRPr="00552488" w:rsidRDefault="00277E94" w:rsidP="00BA3E29">
            <w:pPr>
              <w:rPr>
                <w:rFonts w:ascii="Calibri" w:eastAsia="Calibri" w:hAnsi="Calibri" w:cs="Calibri"/>
              </w:rPr>
            </w:pPr>
          </w:p>
        </w:tc>
      </w:tr>
      <w:tr w:rsidR="00277E94" w:rsidRPr="00AF5014" w14:paraId="72414AF4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F69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1CB4" w14:textId="7CD7EE48" w:rsidR="00277E94" w:rsidRPr="003D29E6" w:rsidRDefault="00277E94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sprechperson sei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DAD1" w14:textId="0A17272A" w:rsidR="00277E94" w:rsidRPr="001914CB" w:rsidRDefault="00277E94" w:rsidP="00277E94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itz</w:t>
            </w:r>
          </w:p>
        </w:tc>
      </w:tr>
    </w:tbl>
    <w:p w14:paraId="32486B5C" w14:textId="5047EEA3" w:rsidR="00277E94" w:rsidRDefault="00277E94" w:rsidP="008F6CB5">
      <w:pPr>
        <w:rPr>
          <w:rFonts w:ascii="Calibri" w:hAnsi="Calibri" w:cs="Calibri"/>
        </w:rPr>
      </w:pPr>
    </w:p>
    <w:p w14:paraId="729AC824" w14:textId="5993FAA0" w:rsidR="00277E94" w:rsidRDefault="00277E94" w:rsidP="008F6CB5">
      <w:pPr>
        <w:rPr>
          <w:rFonts w:ascii="Calibri" w:hAnsi="Calibri" w:cs="Calibri"/>
        </w:rPr>
      </w:pPr>
    </w:p>
    <w:p w14:paraId="1629197C" w14:textId="1E076562" w:rsidR="00974AEB" w:rsidRPr="00594AB1" w:rsidRDefault="00974AEB" w:rsidP="00974AEB">
      <w:pPr>
        <w:pStyle w:val="berschrift2"/>
      </w:pPr>
      <w:bookmarkStart w:id="15" w:name="_Toc77634355"/>
      <w:r w:rsidRPr="00594AB1">
        <w:t xml:space="preserve">TOP </w:t>
      </w:r>
      <w:r w:rsidR="00CB570D">
        <w:t>9 studentisches Mitglied im</w:t>
      </w:r>
      <w:r>
        <w:t xml:space="preserve"> </w:t>
      </w:r>
      <w:r w:rsidR="00CB570D">
        <w:t>Prüfungsausschuss</w:t>
      </w:r>
      <w:bookmarkEnd w:id="15"/>
      <w:r w:rsidR="00CB570D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74AEB" w:rsidRPr="00AF5014" w14:paraId="18E191C4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6C22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3623" w14:textId="0BC58EBD" w:rsidR="00974AEB" w:rsidRPr="00AF5014" w:rsidRDefault="00CB570D" w:rsidP="00BA3E29">
            <w:pPr>
              <w:rPr>
                <w:rFonts w:ascii="Calibri" w:hAnsi="Calibri" w:cs="Calibri"/>
              </w:rPr>
            </w:pPr>
            <w:r>
              <w:t>Emily als bisheriges studentisches Mitglied des Prüfungsausschusses ist ab nächstem Semester nicht mehr in Heidelberg</w:t>
            </w:r>
          </w:p>
        </w:tc>
      </w:tr>
      <w:tr w:rsidR="00974AEB" w:rsidRPr="00AF5014" w14:paraId="0C085220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D6C3" w14:textId="77777777" w:rsidR="00974AEB" w:rsidRPr="00AF5014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BB8AB8C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D0C6" w14:textId="463139C2" w:rsidR="00CB570D" w:rsidRDefault="00CB570D" w:rsidP="00CB570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  <w:p w14:paraId="3FBA4FFF" w14:textId="6A1FCFEE" w:rsidR="00CB570D" w:rsidRDefault="00CB570D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s studentisches Mitglied im Prüfungsausschuss wird zu Beginn des neuen Semesters bestimmt</w:t>
            </w:r>
          </w:p>
          <w:p w14:paraId="290A5269" w14:textId="356277E5" w:rsidR="00974AEB" w:rsidRPr="003D29E6" w:rsidRDefault="00CB570D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sprechpartner ist </w:t>
            </w:r>
            <w:r w:rsidR="00E7402C">
              <w:rPr>
                <w:rFonts w:ascii="Calibri" w:eastAsia="Calibri" w:hAnsi="Calibri" w:cs="Calibri"/>
              </w:rPr>
              <w:t>Herr</w:t>
            </w:r>
            <w:r>
              <w:rPr>
                <w:rFonts w:ascii="Calibri" w:eastAsia="Calibri" w:hAnsi="Calibri" w:cs="Calibri"/>
              </w:rPr>
              <w:t xml:space="preserve"> Brünni</w:t>
            </w:r>
            <w:r w:rsidR="00E7402C">
              <w:rPr>
                <w:rFonts w:ascii="Calibri" w:eastAsia="Calibri" w:hAnsi="Calibri" w:cs="Calibri"/>
              </w:rPr>
              <w:t>ch</w:t>
            </w:r>
          </w:p>
        </w:tc>
      </w:tr>
      <w:tr w:rsidR="00974AEB" w:rsidRPr="00AF5014" w14:paraId="250D6C2C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5025" w14:textId="77777777" w:rsidR="00974AEB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666FF6" w14:textId="77777777" w:rsidR="00974AEB" w:rsidRPr="00AF5014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0603" w14:textId="77777777" w:rsidR="00974AEB" w:rsidRPr="00552488" w:rsidRDefault="00974AEB" w:rsidP="00BA3E29">
            <w:pPr>
              <w:rPr>
                <w:rFonts w:ascii="Calibri" w:eastAsia="Calibri" w:hAnsi="Calibri" w:cs="Calibri"/>
              </w:rPr>
            </w:pPr>
          </w:p>
        </w:tc>
      </w:tr>
      <w:tr w:rsidR="00974AEB" w:rsidRPr="00AF5014" w14:paraId="57C5B14F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879D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4B47" w14:textId="77777777" w:rsidR="00974AEB" w:rsidRPr="003D29E6" w:rsidRDefault="00974AEB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DA4F" w14:textId="77777777" w:rsidR="00974AEB" w:rsidRPr="001914CB" w:rsidRDefault="00974AEB" w:rsidP="00974AE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</w:p>
        </w:tc>
      </w:tr>
    </w:tbl>
    <w:p w14:paraId="1D029F86" w14:textId="35462FA7" w:rsidR="00277E94" w:rsidRDefault="00277E94" w:rsidP="008F6CB5">
      <w:pPr>
        <w:rPr>
          <w:rFonts w:ascii="Calibri" w:hAnsi="Calibri" w:cs="Calibri"/>
        </w:rPr>
      </w:pPr>
    </w:p>
    <w:p w14:paraId="609EF8C0" w14:textId="5D06D25F" w:rsidR="00277E94" w:rsidRDefault="00277E94" w:rsidP="008F6CB5">
      <w:pPr>
        <w:rPr>
          <w:rFonts w:ascii="Calibri" w:hAnsi="Calibri" w:cs="Calibri"/>
        </w:rPr>
      </w:pPr>
    </w:p>
    <w:p w14:paraId="3765C7F9" w14:textId="47E4AC21" w:rsidR="00CB570D" w:rsidRPr="00594AB1" w:rsidRDefault="00CB570D" w:rsidP="00CB570D">
      <w:pPr>
        <w:pStyle w:val="berschrift2"/>
      </w:pPr>
      <w:bookmarkStart w:id="16" w:name="_Toc77584762"/>
      <w:bookmarkStart w:id="17" w:name="_Toc77634356"/>
      <w:r w:rsidRPr="00594AB1">
        <w:t xml:space="preserve">TOP </w:t>
      </w:r>
      <w:bookmarkEnd w:id="16"/>
      <w:r w:rsidR="00781E4A">
        <w:t xml:space="preserve">10 </w:t>
      </w:r>
      <w:r>
        <w:t>Semesterferiensitzungen</w:t>
      </w:r>
      <w:bookmarkEnd w:id="17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CB570D" w:rsidRPr="00AF5014" w14:paraId="1376302D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5C32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C19C" w14:textId="27C453F8" w:rsidR="00CB570D" w:rsidRPr="00AF5014" w:rsidRDefault="00494C0A" w:rsidP="00BA3E29">
            <w:pPr>
              <w:rPr>
                <w:rFonts w:ascii="Calibri" w:hAnsi="Calibri" w:cs="Calibri"/>
              </w:rPr>
            </w:pPr>
            <w:r>
              <w:t>Wann finden die nächsten FS-Sitzungen statt?</w:t>
            </w:r>
          </w:p>
        </w:tc>
      </w:tr>
      <w:tr w:rsidR="00CB570D" w:rsidRPr="00AF5014" w14:paraId="2AFCF2F4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F229" w14:textId="77777777" w:rsidR="00CB570D" w:rsidRPr="00AF5014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B0D122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C8EE" w14:textId="403D449E" w:rsidR="00CB570D" w:rsidRDefault="00CB570D" w:rsidP="00CB570D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wird Abstimmungen für die 2 Semesterferientermine geben </w:t>
            </w:r>
          </w:p>
          <w:p w14:paraId="529D78FE" w14:textId="77777777" w:rsidR="0071515A" w:rsidRDefault="0071515A" w:rsidP="0071515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ste FS-Sitzung des neuen Semesters </w:t>
            </w:r>
            <w:r w:rsidR="00CB570D">
              <w:rPr>
                <w:rFonts w:ascii="Calibri" w:eastAsia="Calibri" w:hAnsi="Calibri" w:cs="Calibri"/>
              </w:rPr>
              <w:t xml:space="preserve">am 11.10. </w:t>
            </w:r>
          </w:p>
          <w:p w14:paraId="0E81F767" w14:textId="0F6C8E58" w:rsidR="00CB570D" w:rsidRPr="003D29E6" w:rsidRDefault="00CB570D" w:rsidP="0071515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Sitzungen werden in Hybrid stattfinden </w:t>
            </w:r>
          </w:p>
        </w:tc>
      </w:tr>
      <w:tr w:rsidR="00CB570D" w:rsidRPr="00AF5014" w14:paraId="583D2E97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E87" w14:textId="77777777" w:rsidR="00CB570D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88A3F" w14:textId="77777777" w:rsidR="00CB570D" w:rsidRPr="00AF5014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7E7C" w14:textId="77777777" w:rsidR="00CB570D" w:rsidRPr="00552488" w:rsidRDefault="00CB570D" w:rsidP="00BA3E29">
            <w:pPr>
              <w:rPr>
                <w:rFonts w:ascii="Calibri" w:eastAsia="Calibri" w:hAnsi="Calibri" w:cs="Calibri"/>
              </w:rPr>
            </w:pPr>
          </w:p>
        </w:tc>
      </w:tr>
      <w:tr w:rsidR="00CB570D" w:rsidRPr="00AF5014" w14:paraId="73AD2607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4500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EB4B" w14:textId="3F9DBA4E" w:rsidR="00CB570D" w:rsidRPr="003D29E6" w:rsidRDefault="00CB570D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 </w:t>
            </w:r>
            <w:r w:rsidR="0071515A">
              <w:rPr>
                <w:rFonts w:ascii="Calibri" w:eastAsia="Calibri" w:hAnsi="Calibri" w:cs="Calibri"/>
              </w:rPr>
              <w:t xml:space="preserve">über Ferientermine </w:t>
            </w:r>
            <w:r>
              <w:rPr>
                <w:rFonts w:ascii="Calibri" w:eastAsia="Calibri" w:hAnsi="Calibri" w:cs="Calibri"/>
              </w:rPr>
              <w:t>er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4B01" w14:textId="103541DE" w:rsidR="00CB570D" w:rsidRPr="001914CB" w:rsidRDefault="00CB570D" w:rsidP="00CB570D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</w:tbl>
    <w:p w14:paraId="69C1643F" w14:textId="47E8B7E7" w:rsidR="00CB570D" w:rsidRDefault="00CB570D" w:rsidP="008F6CB5">
      <w:pPr>
        <w:rPr>
          <w:rFonts w:ascii="Calibri" w:hAnsi="Calibri" w:cs="Calibri"/>
        </w:rPr>
      </w:pPr>
    </w:p>
    <w:p w14:paraId="3AC971C1" w14:textId="45AFCED2" w:rsidR="00CB570D" w:rsidRPr="00594AB1" w:rsidRDefault="00CB570D" w:rsidP="00CB570D">
      <w:pPr>
        <w:pStyle w:val="berschrift2"/>
      </w:pPr>
      <w:bookmarkStart w:id="18" w:name="_Toc77634357"/>
      <w:r w:rsidRPr="00594AB1">
        <w:t xml:space="preserve">TOP </w:t>
      </w:r>
      <w:r w:rsidR="00781E4A">
        <w:t>11</w:t>
      </w:r>
      <w:r>
        <w:t xml:space="preserve"> Psychoparty-Orga</w:t>
      </w:r>
      <w:bookmarkEnd w:id="1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CB570D" w:rsidRPr="00AF5014" w14:paraId="679854BD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DF17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575C" w14:textId="0C0E8529" w:rsidR="00CB570D" w:rsidRPr="00AF5014" w:rsidRDefault="00494C0A" w:rsidP="00BA3E29">
            <w:pPr>
              <w:rPr>
                <w:rFonts w:ascii="Calibri" w:hAnsi="Calibri" w:cs="Calibri"/>
              </w:rPr>
            </w:pPr>
            <w:r>
              <w:t>Hauptorga für die Psychoparty nächstes Semester?</w:t>
            </w:r>
          </w:p>
        </w:tc>
      </w:tr>
      <w:tr w:rsidR="00CB570D" w:rsidRPr="00AF5014" w14:paraId="7567BB46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BB36" w14:textId="77777777" w:rsidR="00CB570D" w:rsidRPr="00AF5014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FD5FDAE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ECB1" w14:textId="77777777" w:rsidR="00CB570D" w:rsidRDefault="00CB570D" w:rsidP="00CB570D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-2 Personen als Hauptorga soll Überblick über Möglichkeiten je nach aktueller Verordnung behalten und schon mal Security u.Ä. anfragen </w:t>
            </w:r>
          </w:p>
          <w:p w14:paraId="187805BC" w14:textId="19EF12B3" w:rsidR="00781E4A" w:rsidRDefault="00781E4A" w:rsidP="00781E4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i&amp; Caro helfen gerne mit Ratschlägen </w:t>
            </w:r>
          </w:p>
          <w:p w14:paraId="3F6734F7" w14:textId="587246CA" w:rsidR="00781E4A" w:rsidRPr="00781E4A" w:rsidRDefault="00781E4A" w:rsidP="00781E4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ina und Maura übernehmen die Hauptorga</w:t>
            </w:r>
            <w:r w:rsidR="0071515A">
              <w:rPr>
                <w:rFonts w:ascii="Calibri" w:eastAsia="Calibri" w:hAnsi="Calibri" w:cs="Calibri"/>
              </w:rPr>
              <w:t>nisation</w:t>
            </w:r>
          </w:p>
        </w:tc>
      </w:tr>
      <w:tr w:rsidR="00CB570D" w:rsidRPr="00AF5014" w14:paraId="13F13DAF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5A93" w14:textId="77777777" w:rsidR="00CB570D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0793D7" w14:textId="77777777" w:rsidR="00CB570D" w:rsidRPr="00AF5014" w:rsidRDefault="00CB570D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8228" w14:textId="77777777" w:rsidR="00CB570D" w:rsidRPr="00552488" w:rsidRDefault="00CB570D" w:rsidP="00BA3E29">
            <w:pPr>
              <w:rPr>
                <w:rFonts w:ascii="Calibri" w:eastAsia="Calibri" w:hAnsi="Calibri" w:cs="Calibri"/>
              </w:rPr>
            </w:pPr>
          </w:p>
        </w:tc>
      </w:tr>
      <w:tr w:rsidR="00CB570D" w:rsidRPr="00AF5014" w14:paraId="445B1ABD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0D83" w14:textId="77777777" w:rsidR="00CB570D" w:rsidRPr="00AF5014" w:rsidRDefault="00CB570D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1124" w14:textId="77777777" w:rsidR="00CB570D" w:rsidRPr="003D29E6" w:rsidRDefault="00CB570D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4E8D" w14:textId="166B8B4E" w:rsidR="00CB570D" w:rsidRPr="001914CB" w:rsidRDefault="00781E4A" w:rsidP="00CB570D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 und Maura</w:t>
            </w:r>
          </w:p>
        </w:tc>
      </w:tr>
    </w:tbl>
    <w:p w14:paraId="45E3ED5D" w14:textId="77777777" w:rsidR="00CB570D" w:rsidRDefault="00CB570D" w:rsidP="008F6CB5">
      <w:pPr>
        <w:rPr>
          <w:rFonts w:ascii="Calibri" w:hAnsi="Calibri" w:cs="Calibri"/>
        </w:rPr>
      </w:pPr>
    </w:p>
    <w:p w14:paraId="440DC677" w14:textId="26B183A3" w:rsidR="006A29F1" w:rsidRPr="00AF5014" w:rsidRDefault="009562C8" w:rsidP="00CD2F36">
      <w:pPr>
        <w:pStyle w:val="berschrift2"/>
      </w:pPr>
      <w:bookmarkStart w:id="19" w:name="_Toc77634358"/>
      <w:r w:rsidRPr="00AF5014">
        <w:t>TOP</w:t>
      </w:r>
      <w:r w:rsidR="00494C0A">
        <w:t xml:space="preserve"> 12</w:t>
      </w:r>
      <w:r w:rsidRPr="00AF5014">
        <w:t xml:space="preserve"> Bestimmung der Sitzungsleitung für die nächste FS-Vollversammlung</w:t>
      </w:r>
      <w:bookmarkEnd w:id="12"/>
      <w:bookmarkEnd w:id="19"/>
    </w:p>
    <w:p w14:paraId="5F83920E" w14:textId="487305C2" w:rsidR="006A29F1" w:rsidRPr="00781E4A" w:rsidRDefault="009562C8" w:rsidP="00CD2F36">
      <w:pPr>
        <w:rPr>
          <w:rFonts w:ascii="Calibri" w:eastAsia="Calibri" w:hAnsi="Calibri" w:cs="Calibri"/>
          <w:color w:val="FF0000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</w:t>
      </w:r>
      <w:r w:rsidRPr="00494C0A">
        <w:rPr>
          <w:rFonts w:ascii="Calibri" w:eastAsia="Calibri" w:hAnsi="Calibri" w:cs="Calibri"/>
          <w:color w:val="auto"/>
        </w:rPr>
        <w:t xml:space="preserve">um </w:t>
      </w:r>
      <w:r w:rsidR="00781E4A" w:rsidRPr="00494C0A">
        <w:rPr>
          <w:rFonts w:ascii="Calibri" w:eastAsia="Calibri" w:hAnsi="Calibri" w:cs="Calibri"/>
          <w:color w:val="auto"/>
        </w:rPr>
        <w:t>18:43</w:t>
      </w:r>
      <w:r w:rsidR="00F038C0" w:rsidRPr="00494C0A">
        <w:rPr>
          <w:rFonts w:ascii="Calibri" w:eastAsia="Calibri" w:hAnsi="Calibri" w:cs="Calibri"/>
          <w:color w:val="auto"/>
        </w:rPr>
        <w:t xml:space="preserve"> </w:t>
      </w:r>
      <w:r w:rsidRPr="0051652B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70DCA85B" w:rsidR="008B29FB" w:rsidRPr="008B29FB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AF5014">
        <w:rPr>
          <w:rFonts w:ascii="Calibri" w:eastAsia="Calibri" w:hAnsi="Calibri" w:cs="Calibri"/>
          <w:color w:val="auto"/>
        </w:rPr>
        <w:t xml:space="preserve">Die </w:t>
      </w:r>
      <w:r w:rsidRPr="0051652B">
        <w:rPr>
          <w:rFonts w:ascii="Calibri" w:eastAsia="Calibri" w:hAnsi="Calibri" w:cs="Calibri"/>
          <w:color w:val="000000" w:themeColor="text1"/>
        </w:rPr>
        <w:t xml:space="preserve">nächste Fachschafts-Sitzung wird am </w:t>
      </w:r>
      <w:r w:rsidR="00CB570D" w:rsidRPr="00781E4A">
        <w:rPr>
          <w:rFonts w:ascii="Calibri" w:eastAsia="Calibri" w:hAnsi="Calibri" w:cs="Calibri"/>
          <w:color w:val="auto"/>
        </w:rPr>
        <w:t>26</w:t>
      </w:r>
      <w:r w:rsidR="00CC32CC" w:rsidRPr="00781E4A">
        <w:rPr>
          <w:rFonts w:ascii="Calibri" w:eastAsia="Calibri" w:hAnsi="Calibri" w:cs="Calibri"/>
          <w:color w:val="auto"/>
        </w:rPr>
        <w:t>.</w:t>
      </w:r>
      <w:r w:rsidR="009C793A" w:rsidRPr="00781E4A">
        <w:rPr>
          <w:rFonts w:ascii="Calibri" w:eastAsia="Calibri" w:hAnsi="Calibri" w:cs="Calibri"/>
          <w:color w:val="auto"/>
        </w:rPr>
        <w:t>0</w:t>
      </w:r>
      <w:r w:rsidR="005B0D60" w:rsidRPr="00781E4A">
        <w:rPr>
          <w:rFonts w:ascii="Calibri" w:eastAsia="Calibri" w:hAnsi="Calibri" w:cs="Calibri"/>
          <w:color w:val="auto"/>
        </w:rPr>
        <w:t>7</w:t>
      </w:r>
      <w:r w:rsidR="009C793A" w:rsidRPr="00781E4A">
        <w:rPr>
          <w:rFonts w:ascii="Calibri" w:eastAsia="Calibri" w:hAnsi="Calibri" w:cs="Calibri"/>
          <w:color w:val="auto"/>
        </w:rPr>
        <w:t>.</w:t>
      </w:r>
      <w:r w:rsidR="00CC32CC" w:rsidRPr="00781E4A">
        <w:rPr>
          <w:rFonts w:ascii="Calibri" w:eastAsia="Calibri" w:hAnsi="Calibri" w:cs="Calibri"/>
          <w:color w:val="auto"/>
        </w:rPr>
        <w:t>2</w:t>
      </w:r>
      <w:r w:rsidR="009C793A" w:rsidRPr="00781E4A">
        <w:rPr>
          <w:rFonts w:ascii="Calibri" w:eastAsia="Calibri" w:hAnsi="Calibri" w:cs="Calibri"/>
          <w:color w:val="auto"/>
        </w:rPr>
        <w:t>1</w:t>
      </w:r>
      <w:r w:rsidRPr="00781E4A">
        <w:rPr>
          <w:rFonts w:ascii="Calibri" w:eastAsia="Calibri" w:hAnsi="Calibri" w:cs="Calibri"/>
          <w:color w:val="auto"/>
          <w:u w:color="FF0000"/>
        </w:rPr>
        <w:t xml:space="preserve"> </w:t>
      </w:r>
      <w:r w:rsidRPr="00781E4A">
        <w:rPr>
          <w:rFonts w:ascii="Calibri" w:eastAsia="Calibri" w:hAnsi="Calibri" w:cs="Calibri"/>
          <w:color w:val="auto"/>
        </w:rPr>
        <w:t>um 18</w:t>
      </w:r>
      <w:r w:rsidR="0078575E" w:rsidRPr="00781E4A">
        <w:rPr>
          <w:rFonts w:ascii="Calibri" w:eastAsia="Calibri" w:hAnsi="Calibri" w:cs="Calibri"/>
          <w:color w:val="auto"/>
        </w:rPr>
        <w:t>:00</w:t>
      </w:r>
      <w:r w:rsidRPr="00781E4A">
        <w:rPr>
          <w:rFonts w:ascii="Calibri" w:eastAsia="Calibri" w:hAnsi="Calibri" w:cs="Calibri"/>
          <w:color w:val="auto"/>
        </w:rPr>
        <w:t xml:space="preserve"> Uhr</w:t>
      </w:r>
      <w:r w:rsidR="00CC32CC" w:rsidRPr="00781E4A">
        <w:rPr>
          <w:rFonts w:ascii="Calibri" w:eastAsia="Calibri" w:hAnsi="Calibri" w:cs="Calibri"/>
          <w:color w:val="auto"/>
        </w:rPr>
        <w:t xml:space="preserve"> </w:t>
      </w:r>
      <w:r w:rsidR="008B29FB" w:rsidRPr="00781E4A">
        <w:rPr>
          <w:rFonts w:ascii="Calibri" w:eastAsia="Calibri" w:hAnsi="Calibri" w:cs="Calibri"/>
          <w:color w:val="auto"/>
        </w:rPr>
        <w:t xml:space="preserve">hybrid </w:t>
      </w:r>
      <w:r w:rsidR="008B29FB">
        <w:rPr>
          <w:rFonts w:ascii="Calibri" w:eastAsia="Calibri" w:hAnsi="Calibri" w:cs="Calibri"/>
          <w:color w:val="000000" w:themeColor="text1"/>
        </w:rPr>
        <w:t>(per Stura-Konf &amp; bei gutem Wetter zusätzlich im Innenhof des PI) stattfinden.</w:t>
      </w:r>
    </w:p>
    <w:p w14:paraId="37205C14" w14:textId="7FC5FDFA" w:rsidR="006A29F1" w:rsidRPr="0051652B" w:rsidRDefault="00C812A0" w:rsidP="00CD2F36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Sitzungsleitung: </w:t>
      </w:r>
      <w:r w:rsidR="00781E4A">
        <w:rPr>
          <w:rFonts w:ascii="Calibri" w:eastAsia="Calibri" w:hAnsi="Calibri" w:cs="Calibri"/>
          <w:color w:val="000000" w:themeColor="text1"/>
        </w:rPr>
        <w:t>Aaron</w:t>
      </w:r>
    </w:p>
    <w:p w14:paraId="053C1DE9" w14:textId="66BB3D04" w:rsidR="00156F98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>Protokoll</w:t>
      </w:r>
      <w:r w:rsidR="00781E4A">
        <w:rPr>
          <w:rFonts w:ascii="Calibri" w:eastAsia="Calibri" w:hAnsi="Calibri" w:cs="Calibri"/>
          <w:color w:val="000000" w:themeColor="text1"/>
        </w:rPr>
        <w:t>: Karolin</w:t>
      </w:r>
    </w:p>
    <w:p w14:paraId="7235C436" w14:textId="2352D02D" w:rsidR="00277E94" w:rsidRDefault="00277E94" w:rsidP="009C793A">
      <w:pPr>
        <w:rPr>
          <w:rFonts w:ascii="Calibri" w:eastAsia="Calibri" w:hAnsi="Calibri" w:cs="Calibri"/>
          <w:color w:val="000000" w:themeColor="text1"/>
        </w:rPr>
      </w:pPr>
    </w:p>
    <w:p w14:paraId="3B09238B" w14:textId="77777777" w:rsidR="00277E94" w:rsidRPr="0051652B" w:rsidRDefault="00277E94" w:rsidP="009C793A">
      <w:pPr>
        <w:rPr>
          <w:rFonts w:ascii="Calibri" w:eastAsia="Calibri" w:hAnsi="Calibri" w:cs="Calibri"/>
          <w:color w:val="000000" w:themeColor="text1"/>
        </w:rPr>
      </w:pPr>
    </w:p>
    <w:sectPr w:rsidR="00277E94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FD47" w14:textId="77777777" w:rsidR="00921445" w:rsidRDefault="00921445">
      <w:r>
        <w:separator/>
      </w:r>
    </w:p>
  </w:endnote>
  <w:endnote w:type="continuationSeparator" w:id="0">
    <w:p w14:paraId="0C920022" w14:textId="77777777" w:rsidR="00921445" w:rsidRDefault="0092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A8C4" w14:textId="77777777" w:rsidR="00921445" w:rsidRDefault="00921445">
      <w:r>
        <w:separator/>
      </w:r>
    </w:p>
  </w:footnote>
  <w:footnote w:type="continuationSeparator" w:id="0">
    <w:p w14:paraId="1A5D51D3" w14:textId="77777777" w:rsidR="00921445" w:rsidRDefault="0092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7E98600D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5D0B5A">
      <w:rPr>
        <w:rFonts w:ascii="Calibri Light" w:eastAsia="Calibri Light" w:hAnsi="Calibri Light" w:cs="Calibri Light"/>
        <w:sz w:val="28"/>
        <w:szCs w:val="28"/>
      </w:rPr>
      <w:t>am</w:t>
    </w:r>
    <w:r w:rsidR="000718AF">
      <w:rPr>
        <w:rFonts w:ascii="Calibri Light" w:eastAsia="Calibri Light" w:hAnsi="Calibri Light" w:cs="Calibri Light"/>
        <w:sz w:val="28"/>
        <w:szCs w:val="28"/>
      </w:rPr>
      <w:t xml:space="preserve"> 19.07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921445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C81"/>
    <w:multiLevelType w:val="hybridMultilevel"/>
    <w:tmpl w:val="CDAE0B8E"/>
    <w:lvl w:ilvl="0" w:tplc="0B6A5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F1820"/>
    <w:multiLevelType w:val="hybridMultilevel"/>
    <w:tmpl w:val="829AE662"/>
    <w:lvl w:ilvl="0" w:tplc="7E4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23860"/>
    <w:multiLevelType w:val="hybridMultilevel"/>
    <w:tmpl w:val="938CE51A"/>
    <w:lvl w:ilvl="0" w:tplc="B2F6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ECF"/>
    <w:multiLevelType w:val="hybridMultilevel"/>
    <w:tmpl w:val="D374B350"/>
    <w:lvl w:ilvl="0" w:tplc="5C62AD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23"/>
  </w:num>
  <w:num w:numId="6">
    <w:abstractNumId w:val="22"/>
  </w:num>
  <w:num w:numId="7">
    <w:abstractNumId w:val="34"/>
  </w:num>
  <w:num w:numId="8">
    <w:abstractNumId w:val="37"/>
  </w:num>
  <w:num w:numId="9">
    <w:abstractNumId w:val="8"/>
  </w:num>
  <w:num w:numId="10">
    <w:abstractNumId w:val="42"/>
  </w:num>
  <w:num w:numId="11">
    <w:abstractNumId w:val="35"/>
  </w:num>
  <w:num w:numId="12">
    <w:abstractNumId w:val="20"/>
  </w:num>
  <w:num w:numId="13">
    <w:abstractNumId w:val="18"/>
  </w:num>
  <w:num w:numId="14">
    <w:abstractNumId w:val="45"/>
  </w:num>
  <w:num w:numId="15">
    <w:abstractNumId w:val="44"/>
  </w:num>
  <w:num w:numId="16">
    <w:abstractNumId w:val="13"/>
  </w:num>
  <w:num w:numId="17">
    <w:abstractNumId w:val="17"/>
  </w:num>
  <w:num w:numId="18">
    <w:abstractNumId w:val="9"/>
  </w:num>
  <w:num w:numId="19">
    <w:abstractNumId w:val="25"/>
  </w:num>
  <w:num w:numId="20">
    <w:abstractNumId w:val="16"/>
  </w:num>
  <w:num w:numId="21">
    <w:abstractNumId w:val="1"/>
  </w:num>
  <w:num w:numId="22">
    <w:abstractNumId w:val="38"/>
  </w:num>
  <w:num w:numId="23">
    <w:abstractNumId w:val="30"/>
  </w:num>
  <w:num w:numId="24">
    <w:abstractNumId w:val="39"/>
  </w:num>
  <w:num w:numId="25">
    <w:abstractNumId w:val="26"/>
  </w:num>
  <w:num w:numId="26">
    <w:abstractNumId w:val="27"/>
  </w:num>
  <w:num w:numId="27">
    <w:abstractNumId w:val="33"/>
  </w:num>
  <w:num w:numId="28">
    <w:abstractNumId w:val="40"/>
  </w:num>
  <w:num w:numId="29">
    <w:abstractNumId w:val="28"/>
  </w:num>
  <w:num w:numId="30">
    <w:abstractNumId w:val="15"/>
  </w:num>
  <w:num w:numId="31">
    <w:abstractNumId w:val="19"/>
  </w:num>
  <w:num w:numId="32">
    <w:abstractNumId w:val="36"/>
  </w:num>
  <w:num w:numId="33">
    <w:abstractNumId w:val="29"/>
  </w:num>
  <w:num w:numId="34">
    <w:abstractNumId w:val="32"/>
  </w:num>
  <w:num w:numId="35">
    <w:abstractNumId w:val="14"/>
  </w:num>
  <w:num w:numId="36">
    <w:abstractNumId w:val="10"/>
  </w:num>
  <w:num w:numId="37">
    <w:abstractNumId w:val="12"/>
  </w:num>
  <w:num w:numId="38">
    <w:abstractNumId w:val="7"/>
  </w:num>
  <w:num w:numId="39">
    <w:abstractNumId w:val="24"/>
  </w:num>
  <w:num w:numId="40">
    <w:abstractNumId w:val="31"/>
  </w:num>
  <w:num w:numId="41">
    <w:abstractNumId w:val="3"/>
  </w:num>
  <w:num w:numId="42">
    <w:abstractNumId w:val="41"/>
  </w:num>
  <w:num w:numId="43">
    <w:abstractNumId w:val="4"/>
  </w:num>
  <w:num w:numId="44">
    <w:abstractNumId w:val="43"/>
  </w:num>
  <w:num w:numId="45">
    <w:abstractNumId w:val="21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2C"/>
    <w:rsid w:val="000079E2"/>
    <w:rsid w:val="000112FE"/>
    <w:rsid w:val="00013DB1"/>
    <w:rsid w:val="00017534"/>
    <w:rsid w:val="00017935"/>
    <w:rsid w:val="00021095"/>
    <w:rsid w:val="000233F1"/>
    <w:rsid w:val="00024E00"/>
    <w:rsid w:val="00024E79"/>
    <w:rsid w:val="000255C3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718AF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10462B"/>
    <w:rsid w:val="00105B2A"/>
    <w:rsid w:val="00107893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0B1A"/>
    <w:rsid w:val="00162AEE"/>
    <w:rsid w:val="00162D98"/>
    <w:rsid w:val="00166E7E"/>
    <w:rsid w:val="001738C7"/>
    <w:rsid w:val="001741D0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4E46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77E94"/>
    <w:rsid w:val="00280A3C"/>
    <w:rsid w:val="00293413"/>
    <w:rsid w:val="00293D30"/>
    <w:rsid w:val="002A6577"/>
    <w:rsid w:val="002B062D"/>
    <w:rsid w:val="002B185A"/>
    <w:rsid w:val="002C243C"/>
    <w:rsid w:val="002C2AF8"/>
    <w:rsid w:val="002C3675"/>
    <w:rsid w:val="002C573B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7A80"/>
    <w:rsid w:val="0030158A"/>
    <w:rsid w:val="00301620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406F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B0CD9"/>
    <w:rsid w:val="003B15C2"/>
    <w:rsid w:val="003B2808"/>
    <w:rsid w:val="003B5D51"/>
    <w:rsid w:val="003C0775"/>
    <w:rsid w:val="003D2692"/>
    <w:rsid w:val="003D29E6"/>
    <w:rsid w:val="003D3BD5"/>
    <w:rsid w:val="003E1F7D"/>
    <w:rsid w:val="003E29F1"/>
    <w:rsid w:val="003E3FE3"/>
    <w:rsid w:val="003E4B9E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36C3C"/>
    <w:rsid w:val="00440F95"/>
    <w:rsid w:val="00441F17"/>
    <w:rsid w:val="00452271"/>
    <w:rsid w:val="00454332"/>
    <w:rsid w:val="00456555"/>
    <w:rsid w:val="00456A25"/>
    <w:rsid w:val="00461398"/>
    <w:rsid w:val="00461A94"/>
    <w:rsid w:val="004624A4"/>
    <w:rsid w:val="004660C0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4C0A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0AF5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6E779C"/>
    <w:rsid w:val="0070224F"/>
    <w:rsid w:val="007036B8"/>
    <w:rsid w:val="00706FC3"/>
    <w:rsid w:val="0071515A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705F2"/>
    <w:rsid w:val="0077093B"/>
    <w:rsid w:val="00774216"/>
    <w:rsid w:val="00775237"/>
    <w:rsid w:val="00775B76"/>
    <w:rsid w:val="00776450"/>
    <w:rsid w:val="00781E4A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1C28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8F6CB5"/>
    <w:rsid w:val="00904BA8"/>
    <w:rsid w:val="0091346B"/>
    <w:rsid w:val="00915B3F"/>
    <w:rsid w:val="00921445"/>
    <w:rsid w:val="00922D8B"/>
    <w:rsid w:val="00924E6E"/>
    <w:rsid w:val="0092500D"/>
    <w:rsid w:val="009308AF"/>
    <w:rsid w:val="00931F24"/>
    <w:rsid w:val="00932C06"/>
    <w:rsid w:val="00932D6A"/>
    <w:rsid w:val="009348C3"/>
    <w:rsid w:val="00937017"/>
    <w:rsid w:val="00943ECF"/>
    <w:rsid w:val="0095219B"/>
    <w:rsid w:val="00954400"/>
    <w:rsid w:val="009562C8"/>
    <w:rsid w:val="00967158"/>
    <w:rsid w:val="00970546"/>
    <w:rsid w:val="0097118A"/>
    <w:rsid w:val="00972F68"/>
    <w:rsid w:val="00974AEB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731F"/>
    <w:rsid w:val="009C793A"/>
    <w:rsid w:val="009D07F2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2D97"/>
    <w:rsid w:val="00A43A04"/>
    <w:rsid w:val="00A440EE"/>
    <w:rsid w:val="00A44C0B"/>
    <w:rsid w:val="00A4617C"/>
    <w:rsid w:val="00A63DDB"/>
    <w:rsid w:val="00A66F20"/>
    <w:rsid w:val="00A70D23"/>
    <w:rsid w:val="00A73D0F"/>
    <w:rsid w:val="00A73FA0"/>
    <w:rsid w:val="00A76CE6"/>
    <w:rsid w:val="00A772EB"/>
    <w:rsid w:val="00A8321F"/>
    <w:rsid w:val="00A85B72"/>
    <w:rsid w:val="00A90409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B5B27"/>
    <w:rsid w:val="00AD0F6F"/>
    <w:rsid w:val="00AD3CBD"/>
    <w:rsid w:val="00AE16F5"/>
    <w:rsid w:val="00AE2280"/>
    <w:rsid w:val="00AE790E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077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A1073"/>
    <w:rsid w:val="00BA1E58"/>
    <w:rsid w:val="00BA3047"/>
    <w:rsid w:val="00BA4448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34C28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3CDF"/>
    <w:rsid w:val="00C96DB4"/>
    <w:rsid w:val="00CA154A"/>
    <w:rsid w:val="00CA3000"/>
    <w:rsid w:val="00CA436D"/>
    <w:rsid w:val="00CA5B78"/>
    <w:rsid w:val="00CB00AC"/>
    <w:rsid w:val="00CB2258"/>
    <w:rsid w:val="00CB3EB7"/>
    <w:rsid w:val="00CB570D"/>
    <w:rsid w:val="00CC32CC"/>
    <w:rsid w:val="00CC438E"/>
    <w:rsid w:val="00CC4897"/>
    <w:rsid w:val="00CC4DC6"/>
    <w:rsid w:val="00CC7F85"/>
    <w:rsid w:val="00CD2F36"/>
    <w:rsid w:val="00CD7D59"/>
    <w:rsid w:val="00CD7FD6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653FF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A73C4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E2995"/>
    <w:rsid w:val="00DE4B30"/>
    <w:rsid w:val="00DF2D52"/>
    <w:rsid w:val="00DF537A"/>
    <w:rsid w:val="00E00CE5"/>
    <w:rsid w:val="00E12269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65AC8"/>
    <w:rsid w:val="00E7402C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3440"/>
    <w:rsid w:val="00EE48F0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57677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18AD"/>
    <w:rsid w:val="00FD29E0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nkirsig@gmail.com</cp:lastModifiedBy>
  <cp:revision>10</cp:revision>
  <dcterms:created xsi:type="dcterms:W3CDTF">2021-07-19T09:00:00Z</dcterms:created>
  <dcterms:modified xsi:type="dcterms:W3CDTF">2021-07-19T22:58:00Z</dcterms:modified>
</cp:coreProperties>
</file>